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787D2" w14:textId="5010F64F" w:rsidR="004B546C" w:rsidRPr="004B546C" w:rsidRDefault="004B546C" w:rsidP="004B546C">
      <w:pPr>
        <w:jc w:val="center"/>
        <w:rPr>
          <w:b/>
          <w:bCs/>
          <w:sz w:val="36"/>
          <w:szCs w:val="36"/>
        </w:rPr>
      </w:pPr>
      <w:r w:rsidRPr="004B546C">
        <w:rPr>
          <w:b/>
          <w:bCs/>
          <w:sz w:val="36"/>
          <w:szCs w:val="36"/>
        </w:rPr>
        <w:t>Documentação Tech Fit</w:t>
      </w:r>
    </w:p>
    <w:p w14:paraId="0AA7101E" w14:textId="51613942" w:rsidR="004B546C" w:rsidRDefault="004B546C" w:rsidP="004B546C">
      <w:pPr>
        <w:jc w:val="both"/>
      </w:pPr>
      <w:r>
        <w:t xml:space="preserve">Diogo Cardoso </w:t>
      </w:r>
      <w:proofErr w:type="spellStart"/>
      <w:r>
        <w:t>Scherrer</w:t>
      </w:r>
      <w:proofErr w:type="spellEnd"/>
    </w:p>
    <w:p w14:paraId="07297F1E" w14:textId="095B9316" w:rsidR="004B546C" w:rsidRDefault="004B546C" w:rsidP="004B546C">
      <w:pPr>
        <w:jc w:val="both"/>
      </w:pPr>
      <w:r>
        <w:t>Henrique Delgado</w:t>
      </w:r>
    </w:p>
    <w:p w14:paraId="57BE5302" w14:textId="77777777" w:rsidR="004B546C" w:rsidRDefault="004B546C" w:rsidP="004B546C">
      <w:pPr>
        <w:jc w:val="both"/>
      </w:pPr>
    </w:p>
    <w:p w14:paraId="21814448" w14:textId="244140B5" w:rsidR="004B546C" w:rsidRDefault="004B546C" w:rsidP="004B546C">
      <w:pPr>
        <w:jc w:val="both"/>
      </w:pPr>
      <w:r>
        <w:t>Modelos de metodologia</w:t>
      </w:r>
    </w:p>
    <w:p w14:paraId="495FA1CE" w14:textId="4F58DC58" w:rsidR="004B546C" w:rsidRDefault="004B546C" w:rsidP="004B546C">
      <w:pPr>
        <w:jc w:val="both"/>
      </w:pPr>
    </w:p>
    <w:p w14:paraId="5ADA66DF" w14:textId="5A065B5B" w:rsidR="004B546C" w:rsidRDefault="004B546C" w:rsidP="004B546C">
      <w:pPr>
        <w:jc w:val="both"/>
      </w:pPr>
      <w:proofErr w:type="spellStart"/>
      <w:r>
        <w:t>Kanban</w:t>
      </w:r>
      <w:proofErr w:type="spellEnd"/>
      <w:r>
        <w:t>:</w:t>
      </w:r>
    </w:p>
    <w:p w14:paraId="29347347" w14:textId="5C19512B" w:rsidR="004B546C" w:rsidRDefault="004B546C" w:rsidP="004B546C">
      <w:pPr>
        <w:jc w:val="both"/>
      </w:pPr>
      <w:r w:rsidRPr="004B546C">
        <w:drawing>
          <wp:inline distT="0" distB="0" distL="0" distR="0" wp14:anchorId="524BB2FD" wp14:editId="7F7B207D">
            <wp:extent cx="5400040" cy="2673350"/>
            <wp:effectExtent l="0" t="0" r="0" b="0"/>
            <wp:docPr id="43438656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6568" name="Imagem 1" descr="Interface gráfica do usuário, Aplicativ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CF79" w14:textId="5AFB9F9E" w:rsidR="004B546C" w:rsidRDefault="004B546C" w:rsidP="004B546C">
      <w:pPr>
        <w:jc w:val="both"/>
      </w:pPr>
      <w:hyperlink r:id="rId6" w:history="1">
        <w:r w:rsidRPr="00320C4E">
          <w:rPr>
            <w:rStyle w:val="Hyperlink"/>
          </w:rPr>
          <w:t>https://trello.com/invite/b/68d42179b12fe499ccfdce4c/ATTIbed60a76439b8fd90c252c5d2a9735177D3CD862/kanban-quadro-modelo</w:t>
        </w:r>
      </w:hyperlink>
    </w:p>
    <w:p w14:paraId="4E4AAF44" w14:textId="42ECAAEC" w:rsidR="004B546C" w:rsidRDefault="004B546C">
      <w:r>
        <w:br w:type="page"/>
      </w:r>
    </w:p>
    <w:p w14:paraId="0C65F980" w14:textId="77777777" w:rsidR="004B546C" w:rsidRDefault="004B546C" w:rsidP="004B546C">
      <w:pPr>
        <w:jc w:val="both"/>
      </w:pPr>
    </w:p>
    <w:p w14:paraId="3C90D662" w14:textId="00FD976F" w:rsidR="004B546C" w:rsidRDefault="004B546C" w:rsidP="004B546C">
      <w:pPr>
        <w:jc w:val="both"/>
      </w:pPr>
      <w:r>
        <w:t>Scrum:</w:t>
      </w:r>
    </w:p>
    <w:p w14:paraId="59345CCC" w14:textId="48D8DEEB" w:rsidR="004B546C" w:rsidRDefault="004B546C" w:rsidP="004B546C">
      <w:pPr>
        <w:jc w:val="both"/>
      </w:pPr>
      <w:r w:rsidRPr="004B546C">
        <w:drawing>
          <wp:inline distT="0" distB="0" distL="0" distR="0" wp14:anchorId="5BBFEEB6" wp14:editId="7B35F027">
            <wp:extent cx="5400040" cy="2393315"/>
            <wp:effectExtent l="0" t="0" r="0" b="6985"/>
            <wp:docPr id="75995082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0827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E68" w14:textId="3CEE646F" w:rsidR="004B546C" w:rsidRDefault="004B546C" w:rsidP="004B546C">
      <w:pPr>
        <w:jc w:val="both"/>
      </w:pPr>
      <w:r w:rsidRPr="004B546C">
        <w:t>https://trello.com/invite/b/68c1b3650aa3eb58b3c06288/ATTI2311a4107c29195f2bcc56032e2cff86BD4C46F9/scrum-software</w:t>
      </w:r>
    </w:p>
    <w:p w14:paraId="12A5CB9D" w14:textId="77777777" w:rsidR="004B546C" w:rsidRDefault="004B546C" w:rsidP="004B546C">
      <w:pPr>
        <w:jc w:val="both"/>
      </w:pPr>
    </w:p>
    <w:p w14:paraId="48E3E4E9" w14:textId="37B24FDE" w:rsidR="004B546C" w:rsidRDefault="004B546C" w:rsidP="004B546C">
      <w:pPr>
        <w:jc w:val="both"/>
      </w:pPr>
      <w:r>
        <w:t>XP:</w:t>
      </w:r>
    </w:p>
    <w:p w14:paraId="1FD905ED" w14:textId="676A0106" w:rsidR="004B546C" w:rsidRDefault="004B546C" w:rsidP="004B546C">
      <w:pPr>
        <w:jc w:val="both"/>
      </w:pPr>
      <w:r w:rsidRPr="004B546C">
        <w:drawing>
          <wp:inline distT="0" distB="0" distL="0" distR="0" wp14:anchorId="68B622DC" wp14:editId="6D1B79C8">
            <wp:extent cx="5400040" cy="2870835"/>
            <wp:effectExtent l="0" t="0" r="0" b="5715"/>
            <wp:docPr id="181822901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2901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B92D" w14:textId="2E5AACC3" w:rsidR="004B546C" w:rsidRDefault="004B546C" w:rsidP="004B546C">
      <w:pPr>
        <w:jc w:val="both"/>
      </w:pPr>
      <w:hyperlink r:id="rId9" w:history="1">
        <w:r w:rsidRPr="00320C4E">
          <w:rPr>
            <w:rStyle w:val="Hyperlink"/>
          </w:rPr>
          <w:t>https://henriquedelgado055-1758734401217.atlassian.net/jira/core/projects/XT/list</w:t>
        </w:r>
      </w:hyperlink>
    </w:p>
    <w:p w14:paraId="6E3450F1" w14:textId="77777777" w:rsidR="004B546C" w:rsidRDefault="004B546C">
      <w:r>
        <w:br w:type="page"/>
      </w:r>
    </w:p>
    <w:p w14:paraId="0A74FB7B" w14:textId="0C61430E" w:rsidR="004B546C" w:rsidRDefault="004B546C" w:rsidP="004B546C">
      <w:pPr>
        <w:jc w:val="both"/>
      </w:pPr>
      <w:r>
        <w:lastRenderedPageBreak/>
        <w:t>Lean:</w:t>
      </w:r>
    </w:p>
    <w:p w14:paraId="290615CD" w14:textId="5105A980" w:rsidR="004B546C" w:rsidRDefault="004B546C" w:rsidP="004B546C">
      <w:pPr>
        <w:jc w:val="both"/>
      </w:pPr>
      <w:r w:rsidRPr="004B546C">
        <w:drawing>
          <wp:inline distT="0" distB="0" distL="0" distR="0" wp14:anchorId="61447A13" wp14:editId="22530000">
            <wp:extent cx="5400040" cy="2684145"/>
            <wp:effectExtent l="0" t="0" r="0" b="1905"/>
            <wp:docPr id="73324934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9347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9C6" w14:textId="3DC8F5C3" w:rsidR="004B546C" w:rsidRDefault="004B546C" w:rsidP="004B546C">
      <w:pPr>
        <w:jc w:val="both"/>
      </w:pPr>
      <w:hyperlink r:id="rId11" w:history="1">
        <w:r w:rsidRPr="00320C4E">
          <w:rPr>
            <w:rStyle w:val="Hyperlink"/>
          </w:rPr>
          <w:t>https://henriquedelgado055-1758734401217.atlassian.net/jira/core/projects/LT/board?filter=&amp;groupBy=status</w:t>
        </w:r>
      </w:hyperlink>
    </w:p>
    <w:p w14:paraId="645739C6" w14:textId="0B197F98" w:rsidR="004B546C" w:rsidRDefault="004B546C" w:rsidP="004B546C">
      <w:pPr>
        <w:jc w:val="center"/>
        <w:rPr>
          <w:sz w:val="36"/>
          <w:szCs w:val="36"/>
        </w:rPr>
      </w:pPr>
    </w:p>
    <w:p w14:paraId="04755421" w14:textId="77777777" w:rsidR="004B546C" w:rsidRDefault="004B546C" w:rsidP="004B546C">
      <w:pPr>
        <w:jc w:val="center"/>
        <w:rPr>
          <w:sz w:val="36"/>
          <w:szCs w:val="36"/>
        </w:rPr>
      </w:pPr>
    </w:p>
    <w:p w14:paraId="57DE2649" w14:textId="355CBA12" w:rsidR="004B546C" w:rsidRDefault="004B546C" w:rsidP="004B546C">
      <w:pPr>
        <w:jc w:val="center"/>
        <w:rPr>
          <w:sz w:val="36"/>
          <w:szCs w:val="36"/>
        </w:rPr>
      </w:pPr>
      <w:r>
        <w:rPr>
          <w:sz w:val="36"/>
          <w:szCs w:val="36"/>
        </w:rPr>
        <w:t>Metodologia escolhida</w:t>
      </w:r>
    </w:p>
    <w:p w14:paraId="5D30DD5C" w14:textId="499E79B4" w:rsidR="004B546C" w:rsidRPr="004B546C" w:rsidRDefault="004B546C" w:rsidP="004B54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 e minha dupla entramos no consenso e decidimos escolher a metodologia </w:t>
      </w:r>
      <w:proofErr w:type="spellStart"/>
      <w:r>
        <w:rPr>
          <w:sz w:val="22"/>
          <w:szCs w:val="22"/>
        </w:rPr>
        <w:t>scrum</w:t>
      </w:r>
      <w:proofErr w:type="spellEnd"/>
      <w:r>
        <w:rPr>
          <w:sz w:val="22"/>
          <w:szCs w:val="22"/>
        </w:rPr>
        <w:t>, que em projetos longos foi a que vemos mais sentido, pois ela separa as tarefas por semana(s)</w:t>
      </w:r>
    </w:p>
    <w:sectPr w:rsidR="004B546C" w:rsidRPr="004B5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6C"/>
    <w:rsid w:val="004B546C"/>
    <w:rsid w:val="00530E71"/>
    <w:rsid w:val="00D3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0007"/>
  <w15:chartTrackingRefBased/>
  <w15:docId w15:val="{1DDA81D2-07BD-4EE2-936F-5BF4D7E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4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54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5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5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5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54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54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5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54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54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54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54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54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54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B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B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B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B54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B54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B54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54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B54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B54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5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68d42179b12fe499ccfdce4c/ATTIbed60a76439b8fd90c252c5d2a9735177D3CD862/kanban-quadro-modelo" TargetMode="External"/><Relationship Id="rId11" Type="http://schemas.openxmlformats.org/officeDocument/2006/relationships/hyperlink" Target="https://henriquedelgado055-1758734401217.atlassian.net/jira/core/projects/LT/board?filter=&amp;groupBy=statu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henriquedelgado055-1758734401217.atlassian.net/jira/core/projects/XT/lis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DD3C-E3F0-4450-B087-19EBC3A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1</cp:revision>
  <dcterms:created xsi:type="dcterms:W3CDTF">2025-09-24T18:52:00Z</dcterms:created>
  <dcterms:modified xsi:type="dcterms:W3CDTF">2025-09-24T19:04:00Z</dcterms:modified>
</cp:coreProperties>
</file>